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35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B0">
        <w:rPr>
          <w:rFonts w:ascii="Times New Roman" w:hAnsi="Times New Roman" w:cs="Times New Roman"/>
          <w:b/>
          <w:sz w:val="28"/>
          <w:szCs w:val="28"/>
        </w:rPr>
        <w:t xml:space="preserve">Б Ю Л </w:t>
      </w:r>
      <w:proofErr w:type="spellStart"/>
      <w:proofErr w:type="gramStart"/>
      <w:r w:rsidRPr="00B367B0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 w:rsidRPr="00B367B0">
        <w:rPr>
          <w:rFonts w:ascii="Times New Roman" w:hAnsi="Times New Roman" w:cs="Times New Roman"/>
          <w:b/>
          <w:sz w:val="28"/>
          <w:szCs w:val="28"/>
        </w:rPr>
        <w:t xml:space="preserve"> Е Т Е Н Ь</w:t>
      </w:r>
    </w:p>
    <w:p w:rsidR="00560489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B0">
        <w:rPr>
          <w:rFonts w:ascii="Times New Roman" w:hAnsi="Times New Roman" w:cs="Times New Roman"/>
          <w:sz w:val="28"/>
          <w:szCs w:val="28"/>
        </w:rPr>
        <w:t xml:space="preserve">для </w:t>
      </w:r>
      <w:r w:rsidR="00560489" w:rsidRPr="00B367B0">
        <w:rPr>
          <w:rFonts w:ascii="Times New Roman" w:hAnsi="Times New Roman" w:cs="Times New Roman"/>
          <w:sz w:val="28"/>
          <w:szCs w:val="28"/>
        </w:rPr>
        <w:t>о</w:t>
      </w:r>
      <w:r w:rsidR="006D0806">
        <w:rPr>
          <w:rFonts w:ascii="Times New Roman" w:hAnsi="Times New Roman" w:cs="Times New Roman"/>
          <w:sz w:val="28"/>
          <w:szCs w:val="28"/>
        </w:rPr>
        <w:t>ткрытого голосования по вопросам повестки</w:t>
      </w:r>
    </w:p>
    <w:p w:rsidR="006D0806" w:rsidRPr="00B367B0" w:rsidRDefault="006D0806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</w:p>
    <w:p w:rsidR="002E0077" w:rsidRDefault="00E608F9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8F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27DAE">
        <w:rPr>
          <w:rFonts w:ascii="Times New Roman" w:hAnsi="Times New Roman" w:cs="Times New Roman"/>
          <w:sz w:val="28"/>
          <w:szCs w:val="28"/>
        </w:rPr>
        <w:t>АСРО</w:t>
      </w:r>
      <w:r w:rsidR="002E0077" w:rsidRPr="00B3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77" w:rsidRPr="00B367B0">
        <w:rPr>
          <w:rFonts w:ascii="Times New Roman" w:hAnsi="Times New Roman" w:cs="Times New Roman"/>
          <w:sz w:val="28"/>
          <w:szCs w:val="28"/>
        </w:rPr>
        <w:t>«Изыскатели Санкт-Петербурга и Северо-Запада»</w:t>
      </w:r>
    </w:p>
    <w:p w:rsidR="00E608F9" w:rsidRPr="00B367B0" w:rsidRDefault="008A63FF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A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="00DD26E2">
        <w:rPr>
          <w:rFonts w:ascii="Times New Roman" w:hAnsi="Times New Roman" w:cs="Times New Roman"/>
          <w:sz w:val="28"/>
          <w:szCs w:val="28"/>
        </w:rPr>
        <w:t>я 2019</w:t>
      </w:r>
      <w:r w:rsidR="00E608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67B0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1134"/>
        <w:gridCol w:w="1134"/>
      </w:tblGrid>
      <w:tr w:rsidR="00CF584B" w:rsidRPr="00B367B0" w:rsidTr="00CF584B">
        <w:tc>
          <w:tcPr>
            <w:tcW w:w="993" w:type="dxa"/>
          </w:tcPr>
          <w:p w:rsidR="00CF584B" w:rsidRPr="00B367B0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CF584B" w:rsidRPr="00B367B0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1134" w:type="dxa"/>
          </w:tcPr>
          <w:p w:rsidR="00CF584B" w:rsidRPr="00E608F9" w:rsidRDefault="00CF584B" w:rsidP="00E60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134" w:type="dxa"/>
          </w:tcPr>
          <w:p w:rsidR="00CF584B" w:rsidRPr="00E608F9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</w:p>
        </w:tc>
      </w:tr>
      <w:tr w:rsidR="00CF584B" w:rsidRPr="00B367B0" w:rsidTr="00CF584B">
        <w:tc>
          <w:tcPr>
            <w:tcW w:w="993" w:type="dxa"/>
          </w:tcPr>
          <w:p w:rsidR="00CF584B" w:rsidRPr="008A63FF" w:rsidRDefault="008A63FF" w:rsidP="008A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F584B" w:rsidRPr="00E608F9" w:rsidRDefault="008A63FF" w:rsidP="008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52">
              <w:rPr>
                <w:rFonts w:ascii="Times New Roman" w:hAnsi="Times New Roman"/>
                <w:sz w:val="24"/>
                <w:szCs w:val="24"/>
              </w:rPr>
              <w:t>Отчет Председателя Совета Ассоциации (Штерн С.Л.)</w:t>
            </w:r>
          </w:p>
        </w:tc>
        <w:tc>
          <w:tcPr>
            <w:tcW w:w="1134" w:type="dxa"/>
          </w:tcPr>
          <w:p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84B" w:rsidRPr="00B367B0" w:rsidTr="00CF584B">
        <w:tc>
          <w:tcPr>
            <w:tcW w:w="993" w:type="dxa"/>
          </w:tcPr>
          <w:p w:rsidR="00CF584B" w:rsidRPr="000A504E" w:rsidRDefault="008A63FF" w:rsidP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F584B" w:rsidRPr="000A504E" w:rsidRDefault="008A63FF">
            <w:pPr>
              <w:rPr>
                <w:rFonts w:ascii="Times New Roman" w:hAnsi="Times New Roman"/>
                <w:sz w:val="24"/>
                <w:szCs w:val="24"/>
              </w:rPr>
            </w:pPr>
            <w:r w:rsidRPr="008A63FF">
              <w:rPr>
                <w:rFonts w:ascii="Times New Roman" w:hAnsi="Times New Roman"/>
                <w:sz w:val="24"/>
                <w:szCs w:val="24"/>
              </w:rPr>
              <w:t>Отчет Директора Ас</w:t>
            </w:r>
            <w:r>
              <w:rPr>
                <w:rFonts w:ascii="Times New Roman" w:hAnsi="Times New Roman"/>
                <w:sz w:val="24"/>
                <w:szCs w:val="24"/>
              </w:rPr>
              <w:t>социации</w:t>
            </w:r>
            <w:r w:rsidRPr="008A63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A63FF">
              <w:rPr>
                <w:rFonts w:ascii="Times New Roman" w:hAnsi="Times New Roman"/>
                <w:sz w:val="24"/>
                <w:szCs w:val="24"/>
              </w:rPr>
              <w:t>Тарелкин</w:t>
            </w:r>
            <w:proofErr w:type="spellEnd"/>
            <w:r w:rsidRPr="008A63FF">
              <w:rPr>
                <w:rFonts w:ascii="Times New Roman" w:hAnsi="Times New Roman"/>
                <w:sz w:val="24"/>
                <w:szCs w:val="24"/>
              </w:rPr>
              <w:t xml:space="preserve"> Е. П.)</w:t>
            </w:r>
          </w:p>
        </w:tc>
        <w:tc>
          <w:tcPr>
            <w:tcW w:w="1134" w:type="dxa"/>
          </w:tcPr>
          <w:p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84B" w:rsidRPr="00B367B0" w:rsidTr="00CF584B">
        <w:tc>
          <w:tcPr>
            <w:tcW w:w="993" w:type="dxa"/>
          </w:tcPr>
          <w:p w:rsidR="00CF584B" w:rsidRPr="000A504E" w:rsidRDefault="008A63FF" w:rsidP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8A63FF" w:rsidRDefault="008A63FF">
            <w:pPr>
              <w:rPr>
                <w:rFonts w:ascii="Times New Roman" w:hAnsi="Times New Roman"/>
                <w:sz w:val="24"/>
                <w:szCs w:val="24"/>
              </w:rPr>
            </w:pPr>
            <w:r w:rsidRPr="00DE4052">
              <w:rPr>
                <w:rFonts w:ascii="Times New Roman" w:hAnsi="Times New Roman"/>
                <w:sz w:val="24"/>
                <w:szCs w:val="24"/>
              </w:rPr>
              <w:t>Заключение  ревизора Ассоциации (Блинов А. 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F584B" w:rsidRPr="000A504E" w:rsidRDefault="008A6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меты на 2020 год.</w:t>
            </w:r>
          </w:p>
        </w:tc>
        <w:tc>
          <w:tcPr>
            <w:tcW w:w="1134" w:type="dxa"/>
          </w:tcPr>
          <w:p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84B" w:rsidRPr="00B367B0" w:rsidTr="00CF584B">
        <w:tc>
          <w:tcPr>
            <w:tcW w:w="993" w:type="dxa"/>
          </w:tcPr>
          <w:p w:rsidR="00CF584B" w:rsidRPr="008A63FF" w:rsidRDefault="008A63FF" w:rsidP="008A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8A63FF" w:rsidRPr="008A63FF" w:rsidRDefault="008A63FF" w:rsidP="008A6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ключении из числа членов Ассоци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A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ос</w:t>
            </w:r>
            <w:proofErr w:type="spellEnd"/>
            <w:r w:rsidRPr="008A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Штерн С. Л.)</w:t>
            </w:r>
          </w:p>
          <w:p w:rsidR="00CF584B" w:rsidRPr="000A504E" w:rsidRDefault="00CF584B" w:rsidP="000A504E">
            <w:pPr>
              <w:tabs>
                <w:tab w:val="left" w:pos="13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77" w:rsidRDefault="002E0077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5775C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75775C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____________ (Ф.И.О., подпись, печать)</w:t>
      </w: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sectPr w:rsidR="00CF5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F1F"/>
    <w:multiLevelType w:val="hybridMultilevel"/>
    <w:tmpl w:val="7DC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6EB"/>
    <w:multiLevelType w:val="hybridMultilevel"/>
    <w:tmpl w:val="9398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59B3"/>
    <w:multiLevelType w:val="hybridMultilevel"/>
    <w:tmpl w:val="8094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75AC"/>
    <w:multiLevelType w:val="hybridMultilevel"/>
    <w:tmpl w:val="685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16F0"/>
    <w:multiLevelType w:val="hybridMultilevel"/>
    <w:tmpl w:val="C11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60C6"/>
    <w:multiLevelType w:val="hybridMultilevel"/>
    <w:tmpl w:val="6974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74D50"/>
    <w:multiLevelType w:val="hybridMultilevel"/>
    <w:tmpl w:val="637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D0D13"/>
    <w:multiLevelType w:val="hybridMultilevel"/>
    <w:tmpl w:val="BDF6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46888"/>
    <w:multiLevelType w:val="hybridMultilevel"/>
    <w:tmpl w:val="9E6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E2B9A"/>
    <w:multiLevelType w:val="multilevel"/>
    <w:tmpl w:val="DB260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D11770D"/>
    <w:multiLevelType w:val="hybridMultilevel"/>
    <w:tmpl w:val="467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B28D6"/>
    <w:multiLevelType w:val="hybridMultilevel"/>
    <w:tmpl w:val="8D9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55"/>
    <w:rsid w:val="00045619"/>
    <w:rsid w:val="00093F4D"/>
    <w:rsid w:val="000A504E"/>
    <w:rsid w:val="0011558A"/>
    <w:rsid w:val="00132748"/>
    <w:rsid w:val="00213897"/>
    <w:rsid w:val="002435D3"/>
    <w:rsid w:val="0029012E"/>
    <w:rsid w:val="002E0077"/>
    <w:rsid w:val="00560489"/>
    <w:rsid w:val="006D0806"/>
    <w:rsid w:val="00727DAE"/>
    <w:rsid w:val="0075775C"/>
    <w:rsid w:val="007A5519"/>
    <w:rsid w:val="008A63FF"/>
    <w:rsid w:val="008D36E1"/>
    <w:rsid w:val="00975459"/>
    <w:rsid w:val="00AC6B35"/>
    <w:rsid w:val="00B367B0"/>
    <w:rsid w:val="00B74B73"/>
    <w:rsid w:val="00C11F52"/>
    <w:rsid w:val="00C8100C"/>
    <w:rsid w:val="00CB6AEF"/>
    <w:rsid w:val="00CF584B"/>
    <w:rsid w:val="00DD26E2"/>
    <w:rsid w:val="00DD7174"/>
    <w:rsid w:val="00E608F9"/>
    <w:rsid w:val="00F50C52"/>
    <w:rsid w:val="00F7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5398-CB71-4F97-991C-7D27FFB7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Наталия НП "ИСПб-СЗ"</dc:creator>
  <cp:keywords/>
  <dc:description/>
  <cp:lastModifiedBy>Ломакина</cp:lastModifiedBy>
  <cp:revision>18</cp:revision>
  <cp:lastPrinted>2018-11-12T10:12:00Z</cp:lastPrinted>
  <dcterms:created xsi:type="dcterms:W3CDTF">2014-02-27T10:02:00Z</dcterms:created>
  <dcterms:modified xsi:type="dcterms:W3CDTF">2019-12-20T11:34:00Z</dcterms:modified>
</cp:coreProperties>
</file>